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44A9" w14:textId="5DAC8F80" w:rsidR="009C5FA3" w:rsidRPr="009F6FFD" w:rsidRDefault="009C5FA3" w:rsidP="00C3079C">
      <w:pPr>
        <w:ind w:left="442" w:hangingChars="200" w:hanging="442"/>
        <w:jc w:val="left"/>
        <w:rPr>
          <w:rFonts w:ascii="ＭＳ 明朝" w:eastAsia="ＭＳ 明朝" w:hAnsi="ＭＳ 明朝"/>
          <w:sz w:val="22"/>
        </w:rPr>
      </w:pPr>
      <w:r w:rsidRPr="009F6FFD">
        <w:rPr>
          <w:rFonts w:ascii="ＭＳ 明朝" w:eastAsia="ＭＳ 明朝" w:hAnsi="ＭＳ 明朝" w:hint="eastAsia"/>
          <w:b/>
          <w:sz w:val="22"/>
        </w:rPr>
        <w:t>様式第</w:t>
      </w:r>
      <w:r w:rsidR="006D1ADF" w:rsidRPr="009F6FFD">
        <w:rPr>
          <w:rFonts w:ascii="ＭＳ 明朝" w:eastAsia="ＭＳ 明朝" w:hAnsi="ＭＳ 明朝" w:hint="eastAsia"/>
          <w:b/>
          <w:sz w:val="22"/>
        </w:rPr>
        <w:t>１</w:t>
      </w:r>
      <w:r w:rsidRPr="009F6FFD">
        <w:rPr>
          <w:rFonts w:ascii="ＭＳ 明朝" w:eastAsia="ＭＳ 明朝" w:hAnsi="ＭＳ 明朝" w:hint="eastAsia"/>
          <w:b/>
          <w:sz w:val="22"/>
        </w:rPr>
        <w:t>号</w:t>
      </w:r>
      <w:r w:rsidR="0039266E" w:rsidRPr="009F6FFD">
        <w:rPr>
          <w:rFonts w:ascii="ＭＳ 明朝" w:eastAsia="ＭＳ 明朝" w:hAnsi="ＭＳ 明朝" w:hint="eastAsia"/>
          <w:sz w:val="22"/>
        </w:rPr>
        <w:t>（労働者</w:t>
      </w:r>
      <w:r w:rsidR="00297B03" w:rsidRPr="009F6FFD">
        <w:rPr>
          <w:rFonts w:ascii="ＭＳ 明朝" w:eastAsia="ＭＳ 明朝" w:hAnsi="ＭＳ 明朝" w:hint="eastAsia"/>
          <w:sz w:val="22"/>
        </w:rPr>
        <w:t>等</w:t>
      </w:r>
      <w:r w:rsidR="0039266E" w:rsidRPr="009F6FFD">
        <w:rPr>
          <w:rFonts w:ascii="ＭＳ 明朝" w:eastAsia="ＭＳ 明朝" w:hAnsi="ＭＳ 明朝" w:hint="eastAsia"/>
          <w:sz w:val="22"/>
        </w:rPr>
        <w:t>が申出する場合の様式）</w:t>
      </w:r>
    </w:p>
    <w:p w14:paraId="2619D09A" w14:textId="77777777" w:rsidR="009C5FA3" w:rsidRPr="009C5FA3" w:rsidRDefault="009C5FA3" w:rsidP="009C5FA3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9C5FA3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4764692E" w14:textId="77777777" w:rsidR="008620D1" w:rsidRDefault="006A0262" w:rsidP="009C5FA3">
      <w:pPr>
        <w:ind w:left="720" w:hangingChars="200" w:hanging="72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賃金等</w:t>
      </w:r>
      <w:r w:rsidR="009C5FA3" w:rsidRPr="009C5FA3">
        <w:rPr>
          <w:rFonts w:ascii="ＭＳ 明朝" w:eastAsia="ＭＳ 明朝" w:hAnsi="ＭＳ 明朝" w:hint="eastAsia"/>
          <w:sz w:val="36"/>
          <w:szCs w:val="36"/>
        </w:rPr>
        <w:t>に係る申出書</w:t>
      </w:r>
    </w:p>
    <w:p w14:paraId="7223DD41" w14:textId="77777777" w:rsidR="009C5FA3" w:rsidRDefault="009C5FA3" w:rsidP="009C5FA3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14:paraId="64EBF4C2" w14:textId="77777777" w:rsidR="009C5FA3" w:rsidRDefault="009C5FA3" w:rsidP="009C5FA3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bookmarkStart w:id="0" w:name="_Hlk146534172"/>
      <w:r>
        <w:rPr>
          <w:rFonts w:ascii="ＭＳ 明朝" w:eastAsia="ＭＳ 明朝" w:hAnsi="ＭＳ 明朝" w:hint="eastAsia"/>
          <w:sz w:val="22"/>
        </w:rPr>
        <w:t xml:space="preserve">　　　　　　　　　様</w:t>
      </w:r>
      <w:r w:rsidR="006D1ADF">
        <w:rPr>
          <w:rFonts w:ascii="ＭＳ 明朝" w:eastAsia="ＭＳ 明朝" w:hAnsi="ＭＳ 明朝" w:hint="eastAsia"/>
          <w:sz w:val="22"/>
        </w:rPr>
        <w:t>（市民病院の案件については、病院事業管理者宛）</w:t>
      </w:r>
    </w:p>
    <w:p w14:paraId="4B1990EA" w14:textId="77777777" w:rsidR="009C5FA3" w:rsidRDefault="009C5FA3" w:rsidP="009C5FA3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ED94410" w14:textId="77777777" w:rsidR="009C5FA3" w:rsidRDefault="009C5FA3" w:rsidP="009C5FA3">
      <w:pPr>
        <w:ind w:leftChars="200" w:left="420"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出者　住　所</w:t>
      </w:r>
    </w:p>
    <w:p w14:paraId="6014F898" w14:textId="77777777" w:rsidR="009C5FA3" w:rsidRDefault="009C5FA3" w:rsidP="009C5FA3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　名</w:t>
      </w:r>
    </w:p>
    <w:p w14:paraId="1F91D6CE" w14:textId="77777777" w:rsidR="009C5FA3" w:rsidRDefault="009C5FA3" w:rsidP="009C5FA3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</w:p>
    <w:bookmarkEnd w:id="0"/>
    <w:p w14:paraId="38EA72C8" w14:textId="77777777" w:rsidR="009C5FA3" w:rsidRPr="00EA3C7F" w:rsidRDefault="009C5FA3" w:rsidP="009C5FA3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A3C7F">
        <w:rPr>
          <w:rFonts w:ascii="ＭＳ 明朝" w:eastAsia="ＭＳ 明朝" w:hAnsi="ＭＳ 明朝" w:hint="eastAsia"/>
          <w:sz w:val="22"/>
        </w:rPr>
        <w:t>私に関する</w:t>
      </w:r>
      <w:r w:rsidR="006A0262">
        <w:rPr>
          <w:rFonts w:ascii="ＭＳ 明朝" w:eastAsia="ＭＳ 明朝" w:hAnsi="ＭＳ 明朝" w:hint="eastAsia"/>
          <w:sz w:val="22"/>
        </w:rPr>
        <w:t>賃金等</w:t>
      </w:r>
      <w:r w:rsidRPr="00EA3C7F">
        <w:rPr>
          <w:rFonts w:ascii="ＭＳ 明朝" w:eastAsia="ＭＳ 明朝" w:hAnsi="ＭＳ 明朝" w:hint="eastAsia"/>
          <w:sz w:val="22"/>
        </w:rPr>
        <w:t>について、次のとおり申し出ます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9C5FA3" w:rsidRPr="00EA3C7F" w14:paraId="78F30DBF" w14:textId="77777777" w:rsidTr="00EA3C7F">
        <w:tc>
          <w:tcPr>
            <w:tcW w:w="2268" w:type="dxa"/>
          </w:tcPr>
          <w:p w14:paraId="01745776" w14:textId="77777777" w:rsidR="009F6FFD" w:rsidRDefault="009F6FFD" w:rsidP="009F6F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名</w:t>
            </w:r>
          </w:p>
          <w:p w14:paraId="254EF165" w14:textId="669491AD" w:rsidR="009C5FA3" w:rsidRPr="00EA3C7F" w:rsidRDefault="009C5FA3" w:rsidP="009F6F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9F6FFD"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EA3C7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72" w:type="dxa"/>
          </w:tcPr>
          <w:p w14:paraId="608F6A6F" w14:textId="77777777" w:rsidR="009C5FA3" w:rsidRPr="00EA3C7F" w:rsidRDefault="009C5FA3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5FA3" w:rsidRPr="00EA3C7F" w14:paraId="2C748585" w14:textId="77777777" w:rsidTr="00EA3C7F">
        <w:tc>
          <w:tcPr>
            <w:tcW w:w="2268" w:type="dxa"/>
          </w:tcPr>
          <w:p w14:paraId="27503F31" w14:textId="77777777" w:rsidR="009F6FFD" w:rsidRDefault="009F6FFD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A3AD7D0" w14:textId="77777777" w:rsidR="009C5FA3" w:rsidRDefault="009C5FA3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申出内容</w:t>
            </w:r>
          </w:p>
          <w:p w14:paraId="1F634808" w14:textId="4C94F9AA" w:rsidR="009F6FFD" w:rsidRPr="00EA3C7F" w:rsidRDefault="009F6FFD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2" w:type="dxa"/>
          </w:tcPr>
          <w:p w14:paraId="3ECF2742" w14:textId="77777777" w:rsidR="009C5FA3" w:rsidRPr="00EA3C7F" w:rsidRDefault="009C5FA3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□労働報酬下限額を下回っている。</w:t>
            </w:r>
          </w:p>
          <w:p w14:paraId="2C21EC57" w14:textId="0E75ED01" w:rsidR="009C5FA3" w:rsidRPr="00EA3C7F" w:rsidRDefault="00EA3C7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□支払われるべき日において支払われていない</w:t>
            </w:r>
            <w:r w:rsidR="006D1ADF">
              <w:rPr>
                <w:rFonts w:ascii="ＭＳ 明朝" w:eastAsia="ＭＳ 明朝" w:hAnsi="ＭＳ 明朝" w:hint="eastAsia"/>
                <w:sz w:val="22"/>
              </w:rPr>
              <w:t>。</w:t>
            </w:r>
            <w:r>
              <w:rPr>
                <w:rFonts w:ascii="ＭＳ 明朝" w:eastAsia="ＭＳ 明朝" w:hAnsi="ＭＳ 明朝" w:hint="eastAsia"/>
                <w:sz w:val="22"/>
              </w:rPr>
              <w:t>（未払）</w:t>
            </w:r>
          </w:p>
        </w:tc>
      </w:tr>
      <w:tr w:rsidR="009C5FA3" w:rsidRPr="00EA3C7F" w14:paraId="398E433F" w14:textId="77777777" w:rsidTr="00EA3C7F">
        <w:tc>
          <w:tcPr>
            <w:tcW w:w="2268" w:type="dxa"/>
          </w:tcPr>
          <w:p w14:paraId="0D3316D6" w14:textId="77777777" w:rsidR="009C5FA3" w:rsidRDefault="006A0262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金等</w:t>
            </w:r>
            <w:r w:rsidR="00EA3C7F" w:rsidRPr="00EA3C7F">
              <w:rPr>
                <w:rFonts w:ascii="ＭＳ 明朝" w:eastAsia="ＭＳ 明朝" w:hAnsi="ＭＳ 明朝" w:hint="eastAsia"/>
                <w:sz w:val="22"/>
              </w:rPr>
              <w:t>の支払者</w:t>
            </w:r>
          </w:p>
          <w:p w14:paraId="7BFFC935" w14:textId="77777777" w:rsidR="00EA3C7F" w:rsidRPr="00EA3C7F" w:rsidRDefault="00EA3C7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又は支払義務者）</w:t>
            </w:r>
          </w:p>
        </w:tc>
        <w:tc>
          <w:tcPr>
            <w:tcW w:w="6372" w:type="dxa"/>
          </w:tcPr>
          <w:p w14:paraId="1ED702AC" w14:textId="77777777" w:rsidR="009C5FA3" w:rsidRPr="00EA3C7F" w:rsidRDefault="009C5FA3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5FA3" w:rsidRPr="00EA3C7F" w14:paraId="0CDC08AA" w14:textId="77777777" w:rsidTr="00EA3C7F">
        <w:tc>
          <w:tcPr>
            <w:tcW w:w="2268" w:type="dxa"/>
          </w:tcPr>
          <w:p w14:paraId="21B69BA9" w14:textId="77777777" w:rsidR="009C5FA3" w:rsidRDefault="00EA3C7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日</w:t>
            </w:r>
          </w:p>
          <w:p w14:paraId="757E58B7" w14:textId="77777777" w:rsidR="00EA3C7F" w:rsidRPr="00EA3C7F" w:rsidRDefault="00EA3C7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又は支払われるべき日）</w:t>
            </w:r>
          </w:p>
        </w:tc>
        <w:tc>
          <w:tcPr>
            <w:tcW w:w="6372" w:type="dxa"/>
          </w:tcPr>
          <w:p w14:paraId="0B1E58C6" w14:textId="77777777" w:rsidR="009C5FA3" w:rsidRDefault="009C5FA3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64053D0" w14:textId="77777777" w:rsidR="006D1ADF" w:rsidRPr="00EA3C7F" w:rsidRDefault="006D1AD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　月　　　日</w:t>
            </w:r>
          </w:p>
        </w:tc>
      </w:tr>
      <w:tr w:rsidR="009C5FA3" w:rsidRPr="00EA3C7F" w14:paraId="644409FC" w14:textId="77777777" w:rsidTr="00EA3C7F">
        <w:tc>
          <w:tcPr>
            <w:tcW w:w="2268" w:type="dxa"/>
          </w:tcPr>
          <w:p w14:paraId="70451AC7" w14:textId="5D11F9CE" w:rsidR="00EA3C7F" w:rsidRPr="00EA3C7F" w:rsidRDefault="00EA3C7F" w:rsidP="00EA3C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われた１時間当たりの労働報酬下限額（未払の場合は、記入する必要はありません。）</w:t>
            </w:r>
          </w:p>
        </w:tc>
        <w:tc>
          <w:tcPr>
            <w:tcW w:w="6372" w:type="dxa"/>
          </w:tcPr>
          <w:p w14:paraId="262126E7" w14:textId="77777777" w:rsidR="009C5FA3" w:rsidRDefault="009C5FA3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0DE20E4" w14:textId="77777777" w:rsidR="006D1ADF" w:rsidRDefault="006D1AD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4A0B4C7" w14:textId="77777777" w:rsidR="006D1ADF" w:rsidRPr="00EA3C7F" w:rsidRDefault="006D1AD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9C5FA3" w:rsidRPr="00EA3C7F" w14:paraId="14926E28" w14:textId="77777777" w:rsidTr="00EA3C7F">
        <w:tc>
          <w:tcPr>
            <w:tcW w:w="2268" w:type="dxa"/>
          </w:tcPr>
          <w:p w14:paraId="214004A1" w14:textId="77777777" w:rsidR="009C5FA3" w:rsidRDefault="00EA3C7F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出者の連絡先</w:t>
            </w:r>
          </w:p>
          <w:p w14:paraId="2FFE6689" w14:textId="77777777" w:rsidR="00EA3C7F" w:rsidRPr="00EA3C7F" w:rsidRDefault="00EA3C7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2" w:type="dxa"/>
          </w:tcPr>
          <w:p w14:paraId="4DB06BA3" w14:textId="77777777" w:rsidR="009C5FA3" w:rsidRDefault="00EA3C7F" w:rsidP="009C5FA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  <w:p w14:paraId="041E2C34" w14:textId="77777777" w:rsidR="00EA3C7F" w:rsidRPr="00EA3C7F" w:rsidRDefault="00EA3C7F" w:rsidP="00EA3C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：</w:t>
            </w:r>
          </w:p>
        </w:tc>
      </w:tr>
    </w:tbl>
    <w:p w14:paraId="5098AEE6" w14:textId="77777777" w:rsidR="009C5FA3" w:rsidRDefault="009C5FA3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0C7A9A81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5685FE62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D7CE64B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B9BAC47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E2D0253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FBEFE99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D3A0242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5756D2D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4EA30F6" w14:textId="77777777" w:rsidR="006D1ADF" w:rsidRDefault="006D1ADF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008DF1D9" w14:textId="301EFF87" w:rsidR="00360630" w:rsidRPr="009C5FA3" w:rsidRDefault="00360630" w:rsidP="0039266E">
      <w:pPr>
        <w:jc w:val="left"/>
        <w:rPr>
          <w:rFonts w:ascii="ＭＳ 明朝" w:eastAsia="ＭＳ 明朝" w:hAnsi="ＭＳ 明朝"/>
          <w:sz w:val="22"/>
        </w:rPr>
      </w:pPr>
      <w:r w:rsidRPr="003F5805">
        <w:rPr>
          <w:rFonts w:ascii="ＭＳ 明朝" w:eastAsia="ＭＳ 明朝" w:hAnsi="ＭＳ 明朝" w:hint="eastAsia"/>
          <w:b/>
          <w:sz w:val="22"/>
        </w:rPr>
        <w:lastRenderedPageBreak/>
        <w:t>様式第３号</w:t>
      </w:r>
      <w:r w:rsidR="0039266E">
        <w:rPr>
          <w:rFonts w:ascii="ＭＳ 明朝" w:eastAsia="ＭＳ 明朝" w:hAnsi="ＭＳ 明朝" w:hint="eastAsia"/>
          <w:sz w:val="22"/>
        </w:rPr>
        <w:t>（事業者から市長等へ、</w:t>
      </w:r>
      <w:r w:rsidR="003F5805">
        <w:rPr>
          <w:rFonts w:ascii="ＭＳ 明朝" w:eastAsia="ＭＳ 明朝" w:hAnsi="ＭＳ 明朝" w:hint="eastAsia"/>
          <w:sz w:val="22"/>
        </w:rPr>
        <w:t>労働</w:t>
      </w:r>
      <w:r w:rsidR="0039266E">
        <w:rPr>
          <w:rFonts w:ascii="ＭＳ 明朝" w:eastAsia="ＭＳ 明朝" w:hAnsi="ＭＳ 明朝" w:hint="eastAsia"/>
          <w:sz w:val="22"/>
        </w:rPr>
        <w:t>者</w:t>
      </w:r>
      <w:r w:rsidR="00297B03">
        <w:rPr>
          <w:rFonts w:ascii="ＭＳ 明朝" w:eastAsia="ＭＳ 明朝" w:hAnsi="ＭＳ 明朝" w:hint="eastAsia"/>
          <w:sz w:val="22"/>
        </w:rPr>
        <w:t>等</w:t>
      </w:r>
      <w:r w:rsidR="0039266E">
        <w:rPr>
          <w:rFonts w:ascii="ＭＳ 明朝" w:eastAsia="ＭＳ 明朝" w:hAnsi="ＭＳ 明朝" w:hint="eastAsia"/>
          <w:sz w:val="22"/>
        </w:rPr>
        <w:t>からの申出について調査した結果を報告する様式）</w:t>
      </w:r>
    </w:p>
    <w:p w14:paraId="6083C070" w14:textId="77777777" w:rsidR="00360630" w:rsidRPr="009C5FA3" w:rsidRDefault="00360630" w:rsidP="00360630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9C5FA3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397A61C7" w14:textId="77777777" w:rsidR="00360630" w:rsidRDefault="006A0262" w:rsidP="00360630">
      <w:pPr>
        <w:ind w:left="720" w:hangingChars="200" w:hanging="72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賃金等</w:t>
      </w:r>
      <w:r w:rsidR="00360630" w:rsidRPr="009C5FA3">
        <w:rPr>
          <w:rFonts w:ascii="ＭＳ 明朝" w:eastAsia="ＭＳ 明朝" w:hAnsi="ＭＳ 明朝" w:hint="eastAsia"/>
          <w:sz w:val="36"/>
          <w:szCs w:val="36"/>
        </w:rPr>
        <w:t>に係る申出</w:t>
      </w:r>
      <w:r w:rsidR="00360630">
        <w:rPr>
          <w:rFonts w:ascii="ＭＳ 明朝" w:eastAsia="ＭＳ 明朝" w:hAnsi="ＭＳ 明朝" w:hint="eastAsia"/>
          <w:sz w:val="36"/>
          <w:szCs w:val="36"/>
        </w:rPr>
        <w:t>に対する報告</w:t>
      </w:r>
      <w:r w:rsidR="00360630" w:rsidRPr="009C5FA3">
        <w:rPr>
          <w:rFonts w:ascii="ＭＳ 明朝" w:eastAsia="ＭＳ 明朝" w:hAnsi="ＭＳ 明朝" w:hint="eastAsia"/>
          <w:sz w:val="36"/>
          <w:szCs w:val="36"/>
        </w:rPr>
        <w:t>書</w:t>
      </w:r>
    </w:p>
    <w:p w14:paraId="2705F379" w14:textId="77777777" w:rsidR="00360630" w:rsidRDefault="00360630" w:rsidP="00360630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14:paraId="2A5A3D2E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様（市民病院の案件については、病院事業管理者宛）</w:t>
      </w:r>
    </w:p>
    <w:p w14:paraId="62E9C77B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3D96953F" w14:textId="77777777" w:rsidR="00360630" w:rsidRDefault="00360630" w:rsidP="00360630">
      <w:pPr>
        <w:ind w:leftChars="200" w:left="420"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出者　住　所</w:t>
      </w:r>
    </w:p>
    <w:p w14:paraId="54E86A60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　名</w:t>
      </w:r>
    </w:p>
    <w:p w14:paraId="7345D291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58AC01E1" w14:textId="51CBD8AA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労働者</w:t>
      </w:r>
      <w:r w:rsidR="00297B03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からの申出について、次のとおり報告します。</w:t>
      </w:r>
    </w:p>
    <w:p w14:paraId="59D102A8" w14:textId="77777777" w:rsidR="00360630" w:rsidRPr="00EA3C7F" w:rsidRDefault="00360630" w:rsidP="00360630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申出者に対しては、報告内容を回答していることを申し添えます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360630" w:rsidRPr="00EA3C7F" w14:paraId="70C6186A" w14:textId="77777777" w:rsidTr="00E2187D">
        <w:tc>
          <w:tcPr>
            <w:tcW w:w="2268" w:type="dxa"/>
          </w:tcPr>
          <w:p w14:paraId="425FD2C7" w14:textId="6BD7FA2C" w:rsidR="00360630" w:rsidRPr="00EA3C7F" w:rsidRDefault="009F6FFD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</w:t>
            </w:r>
            <w:r w:rsidR="00360630" w:rsidRPr="00EA3C7F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7125FDC6" w14:textId="511E9B7E" w:rsidR="00360630" w:rsidRPr="00EA3C7F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9F6FFD"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EA3C7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72" w:type="dxa"/>
          </w:tcPr>
          <w:p w14:paraId="59857AD5" w14:textId="77777777" w:rsidR="00360630" w:rsidRPr="00EA3C7F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0630" w:rsidRPr="00EA3C7F" w14:paraId="442232C1" w14:textId="77777777" w:rsidTr="00E2187D">
        <w:tc>
          <w:tcPr>
            <w:tcW w:w="2268" w:type="dxa"/>
          </w:tcPr>
          <w:p w14:paraId="7AA38EF1" w14:textId="77777777" w:rsidR="00360630" w:rsidRPr="00EA3C7F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申出</w:t>
            </w:r>
            <w:r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6372" w:type="dxa"/>
          </w:tcPr>
          <w:p w14:paraId="6FAFBE3E" w14:textId="77777777" w:rsidR="00360630" w:rsidRPr="00EA3C7F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0630" w:rsidRPr="00EA3C7F" w14:paraId="71F4E89C" w14:textId="77777777" w:rsidTr="00E2187D">
        <w:trPr>
          <w:trHeight w:val="3478"/>
        </w:trPr>
        <w:tc>
          <w:tcPr>
            <w:tcW w:w="2268" w:type="dxa"/>
          </w:tcPr>
          <w:p w14:paraId="6F01F50B" w14:textId="77777777" w:rsidR="00360630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922AC85" w14:textId="77777777" w:rsidR="00360630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241382C" w14:textId="77777777" w:rsidR="00360630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B1498E6" w14:textId="77777777" w:rsidR="00360630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03A69C8" w14:textId="77777777" w:rsidR="00360630" w:rsidRPr="00EA3C7F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報告内容</w:t>
            </w:r>
          </w:p>
        </w:tc>
        <w:tc>
          <w:tcPr>
            <w:tcW w:w="6372" w:type="dxa"/>
          </w:tcPr>
          <w:p w14:paraId="5BF8C6F1" w14:textId="77777777" w:rsidR="00360630" w:rsidRPr="00EA3C7F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0630" w:rsidRPr="00EA3C7F" w14:paraId="673B9A26" w14:textId="77777777" w:rsidTr="00360630">
        <w:trPr>
          <w:trHeight w:val="565"/>
        </w:trPr>
        <w:tc>
          <w:tcPr>
            <w:tcW w:w="2268" w:type="dxa"/>
          </w:tcPr>
          <w:p w14:paraId="5B8CA7D3" w14:textId="77777777" w:rsidR="00360630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出者への回答日</w:t>
            </w:r>
          </w:p>
        </w:tc>
        <w:tc>
          <w:tcPr>
            <w:tcW w:w="6372" w:type="dxa"/>
          </w:tcPr>
          <w:p w14:paraId="3E0F2CEF" w14:textId="77777777" w:rsidR="00360630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</w:tr>
      <w:tr w:rsidR="00360630" w:rsidRPr="00EA3C7F" w14:paraId="515D46CB" w14:textId="77777777" w:rsidTr="00360630">
        <w:trPr>
          <w:trHeight w:val="846"/>
        </w:trPr>
        <w:tc>
          <w:tcPr>
            <w:tcW w:w="2268" w:type="dxa"/>
          </w:tcPr>
          <w:p w14:paraId="74958F06" w14:textId="77777777" w:rsidR="00360630" w:rsidRDefault="00360630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372" w:type="dxa"/>
          </w:tcPr>
          <w:p w14:paraId="289CD69D" w14:textId="77777777" w:rsidR="00360630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  <w:p w14:paraId="23E1FB36" w14:textId="77777777" w:rsidR="00360630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14:paraId="2F6F069B" w14:textId="77777777" w:rsidR="00360630" w:rsidRDefault="00360630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</w:tr>
    </w:tbl>
    <w:p w14:paraId="0271B576" w14:textId="77777777" w:rsidR="00360630" w:rsidRPr="009C5FA3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5F4B2FEE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27AA2EA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15C8D99B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5550C6AE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16E2E3F8" w14:textId="77777777" w:rsidR="00360630" w:rsidRDefault="00360630" w:rsidP="0036063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19506402" w14:textId="77777777" w:rsidR="00360630" w:rsidRDefault="00360630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14B75B3" w14:textId="77777777" w:rsidR="00396321" w:rsidRPr="009C5FA3" w:rsidRDefault="00396321" w:rsidP="00396321">
      <w:pPr>
        <w:ind w:left="442" w:hangingChars="200" w:hanging="442"/>
        <w:jc w:val="left"/>
        <w:rPr>
          <w:rFonts w:ascii="ＭＳ 明朝" w:eastAsia="ＭＳ 明朝" w:hAnsi="ＭＳ 明朝"/>
          <w:sz w:val="22"/>
        </w:rPr>
      </w:pPr>
      <w:r w:rsidRPr="003F5805">
        <w:rPr>
          <w:rFonts w:ascii="ＭＳ 明朝" w:eastAsia="ＭＳ 明朝" w:hAnsi="ＭＳ 明朝" w:hint="eastAsia"/>
          <w:b/>
          <w:sz w:val="22"/>
        </w:rPr>
        <w:lastRenderedPageBreak/>
        <w:t>様式第６号</w:t>
      </w:r>
      <w:r w:rsidR="009B01B7">
        <w:rPr>
          <w:rFonts w:ascii="ＭＳ 明朝" w:eastAsia="ＭＳ 明朝" w:hAnsi="ＭＳ 明朝" w:hint="eastAsia"/>
          <w:sz w:val="22"/>
        </w:rPr>
        <w:t>（事業者から市長等へ、是正措置を講じたことを報告する様式）</w:t>
      </w:r>
    </w:p>
    <w:p w14:paraId="76EF4CA9" w14:textId="77777777" w:rsidR="00396321" w:rsidRPr="009C5FA3" w:rsidRDefault="00396321" w:rsidP="00396321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9C5FA3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555CDA51" w14:textId="77777777" w:rsidR="00396321" w:rsidRDefault="00396321" w:rsidP="00396321">
      <w:pPr>
        <w:ind w:left="720" w:hangingChars="200" w:hanging="72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是正措置報告書</w:t>
      </w:r>
    </w:p>
    <w:p w14:paraId="6630370E" w14:textId="77777777" w:rsidR="00396321" w:rsidRDefault="00396321" w:rsidP="00396321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14:paraId="62BD07EC" w14:textId="77777777" w:rsidR="00396321" w:rsidRDefault="00396321" w:rsidP="0039632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様（市民病院の案件については、病院事業管理者宛）</w:t>
      </w:r>
    </w:p>
    <w:p w14:paraId="08E5E1E6" w14:textId="77777777" w:rsidR="00396321" w:rsidRDefault="00396321" w:rsidP="0039632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617DD03" w14:textId="77777777" w:rsidR="00396321" w:rsidRDefault="00396321" w:rsidP="00396321">
      <w:pPr>
        <w:ind w:leftChars="200" w:left="420"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出者　住　所</w:t>
      </w:r>
    </w:p>
    <w:p w14:paraId="0C86BF98" w14:textId="77777777" w:rsidR="00396321" w:rsidRDefault="00396321" w:rsidP="0039632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　名</w:t>
      </w:r>
    </w:p>
    <w:p w14:paraId="2870D54E" w14:textId="77777777" w:rsidR="00396321" w:rsidRDefault="00396321" w:rsidP="0039632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0BB3D5D3" w14:textId="77777777" w:rsidR="00396321" w:rsidRPr="00EA3C7F" w:rsidRDefault="00396321" w:rsidP="0039632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特定公契約における労働環境に係る是正措置の求めについて、次のとおり措置を講</w:t>
      </w:r>
      <w:r w:rsidR="00475744">
        <w:rPr>
          <w:rFonts w:ascii="ＭＳ 明朝" w:eastAsia="ＭＳ 明朝" w:hAnsi="ＭＳ 明朝" w:hint="eastAsia"/>
          <w:sz w:val="22"/>
        </w:rPr>
        <w:t>じ</w:t>
      </w:r>
      <w:r>
        <w:rPr>
          <w:rFonts w:ascii="ＭＳ 明朝" w:eastAsia="ＭＳ 明朝" w:hAnsi="ＭＳ 明朝" w:hint="eastAsia"/>
          <w:sz w:val="22"/>
        </w:rPr>
        <w:t>ましたので報告します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396321" w:rsidRPr="00EA3C7F" w14:paraId="64E6A558" w14:textId="77777777" w:rsidTr="00E2187D">
        <w:tc>
          <w:tcPr>
            <w:tcW w:w="2268" w:type="dxa"/>
          </w:tcPr>
          <w:p w14:paraId="0D1EB3E1" w14:textId="39A721A0" w:rsidR="00396321" w:rsidRPr="00EA3C7F" w:rsidRDefault="009F6FFD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</w:t>
            </w:r>
            <w:r w:rsidR="00396321" w:rsidRPr="00EA3C7F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DE7895D" w14:textId="571C3E95" w:rsidR="00396321" w:rsidRPr="00EA3C7F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3C7F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9F6FFD"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EA3C7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72" w:type="dxa"/>
          </w:tcPr>
          <w:p w14:paraId="668DB1B0" w14:textId="77777777" w:rsidR="00396321" w:rsidRPr="00EA3C7F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321" w:rsidRPr="00EA3C7F" w14:paraId="222932F5" w14:textId="77777777" w:rsidTr="00E2187D">
        <w:trPr>
          <w:trHeight w:val="3478"/>
        </w:trPr>
        <w:tc>
          <w:tcPr>
            <w:tcW w:w="2268" w:type="dxa"/>
          </w:tcPr>
          <w:p w14:paraId="7F621D32" w14:textId="77777777" w:rsidR="00396321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2070D82" w14:textId="77777777" w:rsidR="00396321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39E284B" w14:textId="77777777" w:rsidR="00396321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57C86A9" w14:textId="77777777" w:rsidR="00396321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546CAD4" w14:textId="77777777" w:rsidR="00396321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じた措置の</w:t>
            </w:r>
          </w:p>
          <w:p w14:paraId="07DFDACB" w14:textId="77777777" w:rsidR="00396321" w:rsidRPr="00EA3C7F" w:rsidRDefault="00396321" w:rsidP="003926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及び結果</w:t>
            </w:r>
          </w:p>
        </w:tc>
        <w:tc>
          <w:tcPr>
            <w:tcW w:w="6372" w:type="dxa"/>
          </w:tcPr>
          <w:p w14:paraId="31D964EE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C01C75D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4A30DF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841BF0B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D4ACF5B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019F0A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3F1954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BB650F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20DD78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DD2972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08BE6FC" w14:textId="77777777" w:rsidR="00396321" w:rsidRPr="00EA3C7F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321" w:rsidRPr="00EA3C7F" w14:paraId="5E951103" w14:textId="77777777" w:rsidTr="00E2187D">
        <w:trPr>
          <w:trHeight w:val="279"/>
        </w:trPr>
        <w:tc>
          <w:tcPr>
            <w:tcW w:w="2268" w:type="dxa"/>
          </w:tcPr>
          <w:p w14:paraId="21949994" w14:textId="77777777" w:rsidR="00396321" w:rsidRDefault="0039266E" w:rsidP="00E218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措置日</w:t>
            </w:r>
          </w:p>
        </w:tc>
        <w:tc>
          <w:tcPr>
            <w:tcW w:w="6372" w:type="dxa"/>
          </w:tcPr>
          <w:p w14:paraId="5CD47B8F" w14:textId="77777777" w:rsidR="00396321" w:rsidRDefault="0039266E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</w:t>
            </w:r>
          </w:p>
        </w:tc>
      </w:tr>
      <w:tr w:rsidR="00396321" w:rsidRPr="00EA3C7F" w14:paraId="559C3F57" w14:textId="77777777" w:rsidTr="00E2187D">
        <w:trPr>
          <w:trHeight w:val="279"/>
        </w:trPr>
        <w:tc>
          <w:tcPr>
            <w:tcW w:w="2268" w:type="dxa"/>
          </w:tcPr>
          <w:p w14:paraId="17BA87CB" w14:textId="77777777" w:rsidR="00396321" w:rsidRDefault="0039266E" w:rsidP="00E218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396321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372" w:type="dxa"/>
          </w:tcPr>
          <w:p w14:paraId="69F83935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  <w:p w14:paraId="72B78483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14:paraId="056382C4" w14:textId="77777777" w:rsidR="00396321" w:rsidRDefault="00396321" w:rsidP="00E218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</w:tr>
    </w:tbl>
    <w:p w14:paraId="6636D7E7" w14:textId="77777777" w:rsidR="00396321" w:rsidRPr="009C5FA3" w:rsidRDefault="00396321" w:rsidP="0039632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10596F4" w14:textId="77777777" w:rsidR="00396321" w:rsidRDefault="00396321" w:rsidP="0039632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E7CE6E8" w14:textId="77777777" w:rsidR="00360630" w:rsidRDefault="00360630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08B32B13" w14:textId="77777777" w:rsidR="006D4F64" w:rsidRDefault="006D4F64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5C8834BE" w14:textId="77777777" w:rsidR="006D4F64" w:rsidRDefault="006D4F64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05C49BE" w14:textId="77777777" w:rsidR="006D4F64" w:rsidRDefault="006D4F64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1F85ED5F" w14:textId="77777777" w:rsidR="006D4F64" w:rsidRDefault="006D4F64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FF005FD" w14:textId="77777777" w:rsidR="006D4F64" w:rsidRDefault="006D4F64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622A8C1" w14:textId="77777777" w:rsidR="006D4F64" w:rsidRDefault="006D4F64" w:rsidP="00EA3C7F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sectPr w:rsidR="006D4F64" w:rsidSect="00D6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701" w:left="1418" w:header="851" w:footer="680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BD2A" w14:textId="77777777" w:rsidR="004A6DAA" w:rsidRDefault="004A6DAA" w:rsidP="00AE4266">
      <w:r>
        <w:separator/>
      </w:r>
    </w:p>
  </w:endnote>
  <w:endnote w:type="continuationSeparator" w:id="0">
    <w:p w14:paraId="210E021E" w14:textId="77777777" w:rsidR="004A6DAA" w:rsidRDefault="004A6DAA" w:rsidP="00AE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AFA6" w14:textId="77777777" w:rsidR="00865440" w:rsidRDefault="008654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48A9" w14:textId="72CFFA12" w:rsidR="00865440" w:rsidRPr="0044414C" w:rsidRDefault="00865440" w:rsidP="0044414C">
    <w:pPr>
      <w:pStyle w:val="a9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246B" w14:textId="77777777" w:rsidR="00865440" w:rsidRDefault="008654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1464" w14:textId="77777777" w:rsidR="004A6DAA" w:rsidRDefault="004A6DAA" w:rsidP="00AE4266">
      <w:r>
        <w:separator/>
      </w:r>
    </w:p>
  </w:footnote>
  <w:footnote w:type="continuationSeparator" w:id="0">
    <w:p w14:paraId="52380E92" w14:textId="77777777" w:rsidR="004A6DAA" w:rsidRDefault="004A6DAA" w:rsidP="00AE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5271" w14:textId="77777777" w:rsidR="00865440" w:rsidRDefault="008654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1635" w14:textId="77777777" w:rsidR="00865440" w:rsidRDefault="008654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3A7C" w14:textId="77777777" w:rsidR="00865440" w:rsidRDefault="008654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FAF"/>
    <w:multiLevelType w:val="hybridMultilevel"/>
    <w:tmpl w:val="BA7E2B5A"/>
    <w:lvl w:ilvl="0" w:tplc="B97EA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36439"/>
    <w:multiLevelType w:val="hybridMultilevel"/>
    <w:tmpl w:val="C7AA7E16"/>
    <w:lvl w:ilvl="0" w:tplc="6AF6CA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F15B7"/>
    <w:multiLevelType w:val="hybridMultilevel"/>
    <w:tmpl w:val="9D02CFA0"/>
    <w:lvl w:ilvl="0" w:tplc="71681F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F4DDB"/>
    <w:multiLevelType w:val="hybridMultilevel"/>
    <w:tmpl w:val="13449328"/>
    <w:lvl w:ilvl="0" w:tplc="C9D8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B02326"/>
    <w:multiLevelType w:val="hybridMultilevel"/>
    <w:tmpl w:val="620C0608"/>
    <w:lvl w:ilvl="0" w:tplc="1D64E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7321E"/>
    <w:multiLevelType w:val="hybridMultilevel"/>
    <w:tmpl w:val="5D9CBE3E"/>
    <w:lvl w:ilvl="0" w:tplc="3E7EDC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535F9"/>
    <w:multiLevelType w:val="hybridMultilevel"/>
    <w:tmpl w:val="80A6DD78"/>
    <w:lvl w:ilvl="0" w:tplc="6D26A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25209A"/>
    <w:multiLevelType w:val="hybridMultilevel"/>
    <w:tmpl w:val="F118BD3A"/>
    <w:lvl w:ilvl="0" w:tplc="C6EA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0A6A1F"/>
    <w:multiLevelType w:val="hybridMultilevel"/>
    <w:tmpl w:val="5C744B00"/>
    <w:lvl w:ilvl="0" w:tplc="05E6B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04E04"/>
    <w:multiLevelType w:val="hybridMultilevel"/>
    <w:tmpl w:val="823E25A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1352E0"/>
    <w:multiLevelType w:val="hybridMultilevel"/>
    <w:tmpl w:val="00D41D54"/>
    <w:lvl w:ilvl="0" w:tplc="4E1E6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7C"/>
    <w:rsid w:val="00011631"/>
    <w:rsid w:val="00023D59"/>
    <w:rsid w:val="00031D92"/>
    <w:rsid w:val="00051150"/>
    <w:rsid w:val="000577E5"/>
    <w:rsid w:val="00062DA5"/>
    <w:rsid w:val="000668F5"/>
    <w:rsid w:val="000A62C0"/>
    <w:rsid w:val="000B0BAB"/>
    <w:rsid w:val="000B59BE"/>
    <w:rsid w:val="000B5A69"/>
    <w:rsid w:val="000B7ACF"/>
    <w:rsid w:val="000C3377"/>
    <w:rsid w:val="00104939"/>
    <w:rsid w:val="001264B1"/>
    <w:rsid w:val="00145394"/>
    <w:rsid w:val="00163C21"/>
    <w:rsid w:val="001A0AC4"/>
    <w:rsid w:val="001B52ED"/>
    <w:rsid w:val="001B5704"/>
    <w:rsid w:val="001D5280"/>
    <w:rsid w:val="001E072A"/>
    <w:rsid w:val="001F174D"/>
    <w:rsid w:val="001F7917"/>
    <w:rsid w:val="002046F1"/>
    <w:rsid w:val="00224C9C"/>
    <w:rsid w:val="00244E22"/>
    <w:rsid w:val="002471D6"/>
    <w:rsid w:val="0026043E"/>
    <w:rsid w:val="00265246"/>
    <w:rsid w:val="00266FF9"/>
    <w:rsid w:val="00272420"/>
    <w:rsid w:val="002743F2"/>
    <w:rsid w:val="00275A0A"/>
    <w:rsid w:val="0028168F"/>
    <w:rsid w:val="00292A74"/>
    <w:rsid w:val="00295850"/>
    <w:rsid w:val="00297B03"/>
    <w:rsid w:val="002A3FB6"/>
    <w:rsid w:val="002D059C"/>
    <w:rsid w:val="002E789A"/>
    <w:rsid w:val="002F03B6"/>
    <w:rsid w:val="002F5E1F"/>
    <w:rsid w:val="002F72CF"/>
    <w:rsid w:val="00301FEE"/>
    <w:rsid w:val="00325E27"/>
    <w:rsid w:val="00360630"/>
    <w:rsid w:val="0036099A"/>
    <w:rsid w:val="003672B4"/>
    <w:rsid w:val="00374326"/>
    <w:rsid w:val="00384673"/>
    <w:rsid w:val="003912DC"/>
    <w:rsid w:val="0039266E"/>
    <w:rsid w:val="00396321"/>
    <w:rsid w:val="003A10B5"/>
    <w:rsid w:val="003A62E8"/>
    <w:rsid w:val="003A75ED"/>
    <w:rsid w:val="003B3098"/>
    <w:rsid w:val="003C4B7B"/>
    <w:rsid w:val="003F5805"/>
    <w:rsid w:val="003F736E"/>
    <w:rsid w:val="003F7661"/>
    <w:rsid w:val="0042644D"/>
    <w:rsid w:val="0044414C"/>
    <w:rsid w:val="004523E0"/>
    <w:rsid w:val="004551A9"/>
    <w:rsid w:val="004562C6"/>
    <w:rsid w:val="004618FE"/>
    <w:rsid w:val="00462ADC"/>
    <w:rsid w:val="00462E0B"/>
    <w:rsid w:val="004649EF"/>
    <w:rsid w:val="0046633A"/>
    <w:rsid w:val="00470465"/>
    <w:rsid w:val="00475744"/>
    <w:rsid w:val="0048202E"/>
    <w:rsid w:val="00492361"/>
    <w:rsid w:val="004978E1"/>
    <w:rsid w:val="004A6DAA"/>
    <w:rsid w:val="004B5E8D"/>
    <w:rsid w:val="004B5F3A"/>
    <w:rsid w:val="004D331C"/>
    <w:rsid w:val="004D4962"/>
    <w:rsid w:val="004D7E65"/>
    <w:rsid w:val="004E7440"/>
    <w:rsid w:val="00504118"/>
    <w:rsid w:val="00524445"/>
    <w:rsid w:val="00530583"/>
    <w:rsid w:val="0053556E"/>
    <w:rsid w:val="0053562D"/>
    <w:rsid w:val="005367AC"/>
    <w:rsid w:val="00542C9D"/>
    <w:rsid w:val="00555064"/>
    <w:rsid w:val="00555C6E"/>
    <w:rsid w:val="0056600B"/>
    <w:rsid w:val="00574251"/>
    <w:rsid w:val="00581166"/>
    <w:rsid w:val="005856E3"/>
    <w:rsid w:val="005952AD"/>
    <w:rsid w:val="005960F4"/>
    <w:rsid w:val="005A4C64"/>
    <w:rsid w:val="005C10FA"/>
    <w:rsid w:val="005C4429"/>
    <w:rsid w:val="005C5394"/>
    <w:rsid w:val="005C7EFB"/>
    <w:rsid w:val="005E3FC1"/>
    <w:rsid w:val="005F5B16"/>
    <w:rsid w:val="005F717E"/>
    <w:rsid w:val="006110E0"/>
    <w:rsid w:val="00617EFD"/>
    <w:rsid w:val="00621100"/>
    <w:rsid w:val="006407A9"/>
    <w:rsid w:val="00660002"/>
    <w:rsid w:val="006724BC"/>
    <w:rsid w:val="00674536"/>
    <w:rsid w:val="0068320D"/>
    <w:rsid w:val="006A0262"/>
    <w:rsid w:val="006A24FB"/>
    <w:rsid w:val="006A3AC7"/>
    <w:rsid w:val="006A66BF"/>
    <w:rsid w:val="006C00E5"/>
    <w:rsid w:val="006D1ADF"/>
    <w:rsid w:val="006D4F64"/>
    <w:rsid w:val="00700C54"/>
    <w:rsid w:val="00703798"/>
    <w:rsid w:val="00703A4F"/>
    <w:rsid w:val="00723C60"/>
    <w:rsid w:val="00723FDF"/>
    <w:rsid w:val="0072630F"/>
    <w:rsid w:val="00726A25"/>
    <w:rsid w:val="00733FB1"/>
    <w:rsid w:val="00733FDF"/>
    <w:rsid w:val="0074463D"/>
    <w:rsid w:val="00744F22"/>
    <w:rsid w:val="0075289A"/>
    <w:rsid w:val="00773DA8"/>
    <w:rsid w:val="007755CF"/>
    <w:rsid w:val="00781441"/>
    <w:rsid w:val="0079023C"/>
    <w:rsid w:val="0079269E"/>
    <w:rsid w:val="00792B43"/>
    <w:rsid w:val="007A1FFF"/>
    <w:rsid w:val="007C0A2E"/>
    <w:rsid w:val="007C3033"/>
    <w:rsid w:val="007C52C0"/>
    <w:rsid w:val="007D23DC"/>
    <w:rsid w:val="007F1C78"/>
    <w:rsid w:val="007F2502"/>
    <w:rsid w:val="008069B6"/>
    <w:rsid w:val="008108F3"/>
    <w:rsid w:val="0082323A"/>
    <w:rsid w:val="0082740B"/>
    <w:rsid w:val="00830569"/>
    <w:rsid w:val="00835B10"/>
    <w:rsid w:val="0084046E"/>
    <w:rsid w:val="008620D1"/>
    <w:rsid w:val="00865440"/>
    <w:rsid w:val="008674FF"/>
    <w:rsid w:val="008702AC"/>
    <w:rsid w:val="008B0919"/>
    <w:rsid w:val="008B504F"/>
    <w:rsid w:val="008E0339"/>
    <w:rsid w:val="008E1910"/>
    <w:rsid w:val="008F5FE1"/>
    <w:rsid w:val="009024C6"/>
    <w:rsid w:val="00902EE4"/>
    <w:rsid w:val="0091154D"/>
    <w:rsid w:val="009135C5"/>
    <w:rsid w:val="009143F1"/>
    <w:rsid w:val="009219B6"/>
    <w:rsid w:val="009319E2"/>
    <w:rsid w:val="00932F31"/>
    <w:rsid w:val="009358A1"/>
    <w:rsid w:val="00945593"/>
    <w:rsid w:val="00946A6A"/>
    <w:rsid w:val="0096111D"/>
    <w:rsid w:val="0096549F"/>
    <w:rsid w:val="009735F0"/>
    <w:rsid w:val="00973F76"/>
    <w:rsid w:val="009848C6"/>
    <w:rsid w:val="009915A8"/>
    <w:rsid w:val="009A19DE"/>
    <w:rsid w:val="009B01B7"/>
    <w:rsid w:val="009C348F"/>
    <w:rsid w:val="009C5EAC"/>
    <w:rsid w:val="009C5FA3"/>
    <w:rsid w:val="009D39E0"/>
    <w:rsid w:val="009D4D42"/>
    <w:rsid w:val="009F6FFD"/>
    <w:rsid w:val="00A07818"/>
    <w:rsid w:val="00A225C2"/>
    <w:rsid w:val="00A22D0A"/>
    <w:rsid w:val="00A31BEA"/>
    <w:rsid w:val="00A43F00"/>
    <w:rsid w:val="00A47FB2"/>
    <w:rsid w:val="00A65EEE"/>
    <w:rsid w:val="00A66454"/>
    <w:rsid w:val="00A70ECB"/>
    <w:rsid w:val="00A74E6B"/>
    <w:rsid w:val="00A9648F"/>
    <w:rsid w:val="00AA48C0"/>
    <w:rsid w:val="00AB5CC0"/>
    <w:rsid w:val="00AD2839"/>
    <w:rsid w:val="00AE0AAF"/>
    <w:rsid w:val="00AE4266"/>
    <w:rsid w:val="00AE72F6"/>
    <w:rsid w:val="00AF3D15"/>
    <w:rsid w:val="00AF6F5F"/>
    <w:rsid w:val="00B1164C"/>
    <w:rsid w:val="00B17D10"/>
    <w:rsid w:val="00B27B7C"/>
    <w:rsid w:val="00B42146"/>
    <w:rsid w:val="00B46936"/>
    <w:rsid w:val="00B71142"/>
    <w:rsid w:val="00B72159"/>
    <w:rsid w:val="00BA5AA3"/>
    <w:rsid w:val="00BB5482"/>
    <w:rsid w:val="00BD5708"/>
    <w:rsid w:val="00BD657F"/>
    <w:rsid w:val="00C01504"/>
    <w:rsid w:val="00C0451D"/>
    <w:rsid w:val="00C05DFC"/>
    <w:rsid w:val="00C11FAD"/>
    <w:rsid w:val="00C162B6"/>
    <w:rsid w:val="00C16A1F"/>
    <w:rsid w:val="00C3079C"/>
    <w:rsid w:val="00C31588"/>
    <w:rsid w:val="00C4776E"/>
    <w:rsid w:val="00C5188F"/>
    <w:rsid w:val="00C51CF7"/>
    <w:rsid w:val="00C55E89"/>
    <w:rsid w:val="00C61436"/>
    <w:rsid w:val="00C70152"/>
    <w:rsid w:val="00C924A0"/>
    <w:rsid w:val="00CC6102"/>
    <w:rsid w:val="00CD6859"/>
    <w:rsid w:val="00CE42CC"/>
    <w:rsid w:val="00D03153"/>
    <w:rsid w:val="00D1612A"/>
    <w:rsid w:val="00D24AA3"/>
    <w:rsid w:val="00D271BE"/>
    <w:rsid w:val="00D30750"/>
    <w:rsid w:val="00D32E75"/>
    <w:rsid w:val="00D36EC3"/>
    <w:rsid w:val="00D402C2"/>
    <w:rsid w:val="00D625F6"/>
    <w:rsid w:val="00D64B02"/>
    <w:rsid w:val="00D75391"/>
    <w:rsid w:val="00D92DFE"/>
    <w:rsid w:val="00DA6745"/>
    <w:rsid w:val="00DE24BD"/>
    <w:rsid w:val="00DF6638"/>
    <w:rsid w:val="00E140F8"/>
    <w:rsid w:val="00E2187D"/>
    <w:rsid w:val="00E22DD8"/>
    <w:rsid w:val="00E36BE9"/>
    <w:rsid w:val="00E5195E"/>
    <w:rsid w:val="00E571D7"/>
    <w:rsid w:val="00E65268"/>
    <w:rsid w:val="00E769B6"/>
    <w:rsid w:val="00E943F4"/>
    <w:rsid w:val="00EA3C7F"/>
    <w:rsid w:val="00EA6E79"/>
    <w:rsid w:val="00ED1B01"/>
    <w:rsid w:val="00EE329F"/>
    <w:rsid w:val="00EF1D76"/>
    <w:rsid w:val="00EF366A"/>
    <w:rsid w:val="00EF7B80"/>
    <w:rsid w:val="00F062B6"/>
    <w:rsid w:val="00F064F2"/>
    <w:rsid w:val="00F10597"/>
    <w:rsid w:val="00F231F5"/>
    <w:rsid w:val="00F25AE8"/>
    <w:rsid w:val="00F470DD"/>
    <w:rsid w:val="00F51338"/>
    <w:rsid w:val="00F51F74"/>
    <w:rsid w:val="00F57563"/>
    <w:rsid w:val="00F60559"/>
    <w:rsid w:val="00F82393"/>
    <w:rsid w:val="00F84E3E"/>
    <w:rsid w:val="00FA460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BE64A"/>
  <w15:chartTrackingRefBased/>
  <w15:docId w15:val="{92E2E406-9E33-4896-BDBA-4474B3E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7B7C"/>
  </w:style>
  <w:style w:type="character" w:customStyle="1" w:styleId="a4">
    <w:name w:val="日付 (文字)"/>
    <w:basedOn w:val="a0"/>
    <w:link w:val="a3"/>
    <w:uiPriority w:val="99"/>
    <w:semiHidden/>
    <w:rsid w:val="00B27B7C"/>
  </w:style>
  <w:style w:type="table" w:styleId="a5">
    <w:name w:val="Table Grid"/>
    <w:basedOn w:val="a1"/>
    <w:uiPriority w:val="39"/>
    <w:rsid w:val="0096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15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4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266"/>
  </w:style>
  <w:style w:type="paragraph" w:styleId="a9">
    <w:name w:val="footer"/>
    <w:basedOn w:val="a"/>
    <w:link w:val="aa"/>
    <w:uiPriority w:val="99"/>
    <w:unhideWhenUsed/>
    <w:rsid w:val="00AE42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266"/>
  </w:style>
  <w:style w:type="character" w:styleId="ab">
    <w:name w:val="annotation reference"/>
    <w:basedOn w:val="a0"/>
    <w:uiPriority w:val="99"/>
    <w:semiHidden/>
    <w:unhideWhenUsed/>
    <w:rsid w:val="005A4C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4C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4C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4C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4C6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4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4C6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8620D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6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D22-3F7C-447E-B93B-0CEC667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友紀</dc:creator>
  <cp:keywords/>
  <dc:description/>
  <cp:lastModifiedBy>水野　友紀</cp:lastModifiedBy>
  <cp:revision>16</cp:revision>
  <cp:lastPrinted>2024-01-29T02:22:00Z</cp:lastPrinted>
  <dcterms:created xsi:type="dcterms:W3CDTF">2024-01-16T07:28:00Z</dcterms:created>
  <dcterms:modified xsi:type="dcterms:W3CDTF">2024-01-31T03:01:00Z</dcterms:modified>
</cp:coreProperties>
</file>